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FFE" w:rsidRPr="00454EB0" w:rsidRDefault="00AF0B1B" w:rsidP="00C91B37">
      <w:pPr>
        <w:spacing w:after="0" w:line="300" w:lineRule="atLeast"/>
        <w:jc w:val="center"/>
        <w:rPr>
          <w:rFonts w:ascii="Times New Roman" w:eastAsia="Times New Roman" w:hAnsi="Times New Roman" w:cs="Times New Roman"/>
          <w:color w:val="4C515B"/>
          <w:sz w:val="24"/>
          <w:szCs w:val="28"/>
          <w:lang w:eastAsia="ru-RU"/>
        </w:rPr>
      </w:pPr>
      <w:r w:rsidRPr="00454EB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u w:val="single"/>
          <w:lang w:eastAsia="ru-RU"/>
        </w:rPr>
        <w:t>ПРОТОКОЛ  № </w:t>
      </w:r>
      <w:r w:rsidR="00BE231C" w:rsidRPr="00454EB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u w:val="single"/>
          <w:lang w:eastAsia="ru-RU"/>
        </w:rPr>
        <w:t>1</w:t>
      </w:r>
    </w:p>
    <w:p w:rsidR="00C030FD" w:rsidRPr="00454EB0" w:rsidRDefault="002D3FFE" w:rsidP="001E3083">
      <w:pPr>
        <w:spacing w:after="0" w:line="30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454EB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заседания педагогического совета </w:t>
      </w:r>
    </w:p>
    <w:p w:rsidR="002D3FFE" w:rsidRPr="00454EB0" w:rsidRDefault="002D3FFE" w:rsidP="001E3083">
      <w:pPr>
        <w:spacing w:after="0" w:line="30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454EB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МБОУ </w:t>
      </w:r>
      <w:proofErr w:type="spellStart"/>
      <w:r w:rsidR="00B70CEB" w:rsidRPr="00454EB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Безымянской</w:t>
      </w:r>
      <w:proofErr w:type="spellEnd"/>
      <w:r w:rsidR="00B70CEB" w:rsidRPr="00454EB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ООШ № 28</w:t>
      </w:r>
    </w:p>
    <w:p w:rsidR="001A09FC" w:rsidRPr="00454EB0" w:rsidRDefault="001A09FC" w:rsidP="001E3083">
      <w:pPr>
        <w:spacing w:after="0" w:line="30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2D3FFE" w:rsidRPr="00454EB0" w:rsidRDefault="002D3FFE" w:rsidP="001E3083">
      <w:pPr>
        <w:spacing w:after="0" w:line="300" w:lineRule="atLeast"/>
        <w:ind w:firstLine="709"/>
        <w:jc w:val="center"/>
        <w:rPr>
          <w:rFonts w:ascii="Times New Roman" w:eastAsia="Times New Roman" w:hAnsi="Times New Roman" w:cs="Times New Roman"/>
          <w:color w:val="4C515B"/>
          <w:sz w:val="24"/>
          <w:szCs w:val="28"/>
          <w:lang w:eastAsia="ru-RU"/>
        </w:rPr>
      </w:pPr>
      <w:r w:rsidRPr="00454EB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</w:t>
      </w:r>
    </w:p>
    <w:p w:rsidR="002D3FFE" w:rsidRPr="00454EB0" w:rsidRDefault="00AF0B1B" w:rsidP="001E3083">
      <w:pPr>
        <w:spacing w:after="0" w:line="300" w:lineRule="atLeast"/>
        <w:ind w:firstLine="709"/>
        <w:rPr>
          <w:rFonts w:ascii="Times New Roman" w:eastAsia="Times New Roman" w:hAnsi="Times New Roman" w:cs="Times New Roman"/>
          <w:color w:val="4C515B"/>
          <w:sz w:val="24"/>
          <w:szCs w:val="28"/>
          <w:lang w:eastAsia="ru-RU"/>
        </w:rPr>
      </w:pPr>
      <w:r w:rsidRPr="00454EB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от </w:t>
      </w:r>
      <w:r w:rsidR="00BE231C" w:rsidRPr="00454EB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31.08</w:t>
      </w:r>
      <w:r w:rsidR="00C91B37" w:rsidRPr="00454EB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.2020</w:t>
      </w:r>
      <w:r w:rsidR="001E3083" w:rsidRPr="00454EB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г.</w:t>
      </w:r>
      <w:r w:rsidR="001E3083" w:rsidRPr="00454EB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ab/>
      </w:r>
      <w:r w:rsidR="001E3083" w:rsidRPr="00454EB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ab/>
      </w:r>
      <w:r w:rsidR="001E3083" w:rsidRPr="00454EB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ab/>
      </w:r>
      <w:r w:rsidR="001E3083" w:rsidRPr="00454EB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ab/>
      </w:r>
      <w:r w:rsidR="001E3083" w:rsidRPr="00454EB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ab/>
      </w:r>
      <w:r w:rsidR="001E3083" w:rsidRPr="00454EB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ab/>
      </w:r>
      <w:r w:rsidR="00B70CEB" w:rsidRPr="00454EB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сутствовали-1</w:t>
      </w:r>
      <w:r w:rsidR="00BE231C" w:rsidRPr="00454EB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</w:t>
      </w:r>
      <w:r w:rsidR="002D3FFE" w:rsidRPr="00454EB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чел.</w:t>
      </w:r>
    </w:p>
    <w:p w:rsidR="002D3FFE" w:rsidRPr="00454EB0" w:rsidRDefault="002D3FFE" w:rsidP="001E3083">
      <w:pPr>
        <w:spacing w:after="0" w:line="300" w:lineRule="atLeast"/>
        <w:ind w:firstLine="709"/>
        <w:jc w:val="right"/>
        <w:rPr>
          <w:rFonts w:ascii="Times New Roman" w:eastAsia="Times New Roman" w:hAnsi="Times New Roman" w:cs="Times New Roman"/>
          <w:color w:val="4C515B"/>
          <w:sz w:val="24"/>
          <w:szCs w:val="28"/>
          <w:lang w:eastAsia="ru-RU"/>
        </w:rPr>
      </w:pPr>
      <w:r w:rsidRPr="00454EB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</w:t>
      </w:r>
    </w:p>
    <w:p w:rsidR="00DD49EA" w:rsidRPr="00454EB0" w:rsidRDefault="00DD49EA" w:rsidP="00DD49EA">
      <w:pPr>
        <w:pStyle w:val="a3"/>
        <w:framePr w:w="10182" w:hSpace="180" w:wrap="around" w:vAnchor="text" w:hAnchor="page" w:x="691" w:y="528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454EB0">
        <w:rPr>
          <w:rFonts w:ascii="Times New Roman" w:hAnsi="Times New Roman" w:cs="Times New Roman"/>
          <w:sz w:val="24"/>
          <w:szCs w:val="26"/>
        </w:rPr>
        <w:t>Режим работы школы</w:t>
      </w:r>
    </w:p>
    <w:p w:rsidR="00DD49EA" w:rsidRPr="00454EB0" w:rsidRDefault="00DD49EA" w:rsidP="00DD49EA">
      <w:pPr>
        <w:pStyle w:val="a3"/>
        <w:framePr w:w="10182" w:hSpace="180" w:wrap="around" w:vAnchor="text" w:hAnchor="page" w:x="691" w:y="528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454EB0">
        <w:rPr>
          <w:rFonts w:ascii="Times New Roman" w:hAnsi="Times New Roman" w:cs="Times New Roman"/>
          <w:sz w:val="24"/>
          <w:szCs w:val="26"/>
        </w:rPr>
        <w:t>Учебный план, нагрузка</w:t>
      </w:r>
    </w:p>
    <w:p w:rsidR="00DD49EA" w:rsidRPr="00454EB0" w:rsidRDefault="00DD49EA" w:rsidP="00DD49EA">
      <w:pPr>
        <w:pStyle w:val="a3"/>
        <w:framePr w:w="10182" w:hSpace="180" w:wrap="around" w:vAnchor="text" w:hAnchor="page" w:x="691" w:y="528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454EB0">
        <w:rPr>
          <w:rFonts w:ascii="Times New Roman" w:hAnsi="Times New Roman" w:cs="Times New Roman"/>
          <w:sz w:val="24"/>
          <w:szCs w:val="26"/>
        </w:rPr>
        <w:t>Рабочие программы</w:t>
      </w:r>
    </w:p>
    <w:p w:rsidR="00DD49EA" w:rsidRPr="00454EB0" w:rsidRDefault="00DD49EA" w:rsidP="00DD49EA">
      <w:pPr>
        <w:pStyle w:val="a3"/>
        <w:framePr w:w="10182" w:hSpace="180" w:wrap="around" w:vAnchor="text" w:hAnchor="page" w:x="691" w:y="528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454EB0">
        <w:rPr>
          <w:rFonts w:ascii="Times New Roman" w:hAnsi="Times New Roman" w:cs="Times New Roman"/>
          <w:sz w:val="24"/>
          <w:szCs w:val="26"/>
        </w:rPr>
        <w:t>Профессиональная этика</w:t>
      </w:r>
    </w:p>
    <w:p w:rsidR="00DD49EA" w:rsidRPr="00454EB0" w:rsidRDefault="00DD49EA" w:rsidP="00DD49EA">
      <w:pPr>
        <w:pStyle w:val="a3"/>
        <w:framePr w:w="10182" w:hSpace="180" w:wrap="around" w:vAnchor="text" w:hAnchor="page" w:x="691" w:y="528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454EB0">
        <w:rPr>
          <w:rFonts w:ascii="Times New Roman" w:hAnsi="Times New Roman" w:cs="Times New Roman"/>
          <w:sz w:val="24"/>
          <w:szCs w:val="26"/>
        </w:rPr>
        <w:t>Положения 1, 2</w:t>
      </w:r>
    </w:p>
    <w:p w:rsidR="00DD49EA" w:rsidRPr="00454EB0" w:rsidRDefault="00DD49EA" w:rsidP="00DD49EA">
      <w:pPr>
        <w:pStyle w:val="a3"/>
        <w:framePr w:w="10182" w:hSpace="180" w:wrap="around" w:vAnchor="text" w:hAnchor="page" w:x="691" w:y="528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454EB0">
        <w:rPr>
          <w:rFonts w:ascii="Times New Roman" w:hAnsi="Times New Roman" w:cs="Times New Roman"/>
          <w:sz w:val="24"/>
          <w:szCs w:val="26"/>
        </w:rPr>
        <w:t xml:space="preserve">Разное </w:t>
      </w:r>
    </w:p>
    <w:p w:rsidR="00DD49EA" w:rsidRPr="00454EB0" w:rsidRDefault="00DD49EA" w:rsidP="00DD49EA">
      <w:pPr>
        <w:framePr w:w="10182" w:hSpace="180" w:wrap="around" w:vAnchor="text" w:hAnchor="page" w:x="691" w:y="528"/>
        <w:spacing w:after="0" w:line="240" w:lineRule="auto"/>
        <w:ind w:firstLine="709"/>
        <w:rPr>
          <w:rFonts w:ascii="Times New Roman" w:hAnsi="Times New Roman" w:cs="Times New Roman"/>
          <w:sz w:val="24"/>
          <w:szCs w:val="26"/>
        </w:rPr>
      </w:pPr>
    </w:p>
    <w:p w:rsidR="002D3FFE" w:rsidRPr="00454EB0" w:rsidRDefault="002D3FFE" w:rsidP="001E3083">
      <w:pPr>
        <w:spacing w:after="0" w:line="30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54EB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ВЕСТКА ДНЯ:</w:t>
      </w:r>
    </w:p>
    <w:p w:rsidR="002D3FFE" w:rsidRPr="00454EB0" w:rsidRDefault="002D3FFE" w:rsidP="001E3083">
      <w:pPr>
        <w:spacing w:after="0"/>
        <w:jc w:val="both"/>
        <w:rPr>
          <w:rFonts w:ascii="Times New Roman" w:hAnsi="Times New Roman"/>
          <w:szCs w:val="24"/>
        </w:rPr>
      </w:pPr>
    </w:p>
    <w:p w:rsidR="00454EB0" w:rsidRPr="00454EB0" w:rsidRDefault="005B0B37" w:rsidP="00454EB0">
      <w:pPr>
        <w:pStyle w:val="a3"/>
        <w:spacing w:after="0" w:line="240" w:lineRule="auto"/>
        <w:ind w:left="-413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54EB0">
        <w:rPr>
          <w:rFonts w:ascii="Times New Roman" w:hAnsi="Times New Roman" w:cs="Times New Roman"/>
          <w:b/>
          <w:sz w:val="24"/>
          <w:szCs w:val="28"/>
        </w:rPr>
        <w:t xml:space="preserve">По первому вопросу </w:t>
      </w:r>
      <w:r w:rsidR="00BE231C" w:rsidRPr="00454EB0">
        <w:rPr>
          <w:rFonts w:ascii="Times New Roman" w:hAnsi="Times New Roman" w:cs="Times New Roman"/>
          <w:b/>
          <w:sz w:val="24"/>
          <w:szCs w:val="28"/>
        </w:rPr>
        <w:t>выступала</w:t>
      </w:r>
      <w:r w:rsidR="00454EB0" w:rsidRPr="00454EB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E231C" w:rsidRPr="00454EB0">
        <w:rPr>
          <w:rFonts w:ascii="Times New Roman" w:hAnsi="Times New Roman" w:cs="Times New Roman"/>
          <w:sz w:val="24"/>
          <w:szCs w:val="28"/>
        </w:rPr>
        <w:t xml:space="preserve">директор школы </w:t>
      </w:r>
      <w:proofErr w:type="spellStart"/>
      <w:r w:rsidR="00BE231C" w:rsidRPr="00454EB0">
        <w:rPr>
          <w:rFonts w:ascii="Times New Roman" w:hAnsi="Times New Roman" w:cs="Times New Roman"/>
          <w:sz w:val="24"/>
          <w:szCs w:val="28"/>
        </w:rPr>
        <w:t>Сентябова</w:t>
      </w:r>
      <w:proofErr w:type="spellEnd"/>
      <w:r w:rsidR="00BE231C" w:rsidRPr="00454EB0">
        <w:rPr>
          <w:rFonts w:ascii="Times New Roman" w:hAnsi="Times New Roman" w:cs="Times New Roman"/>
          <w:sz w:val="24"/>
          <w:szCs w:val="28"/>
        </w:rPr>
        <w:t xml:space="preserve"> О.А.</w:t>
      </w:r>
      <w:r w:rsidR="00454EB0" w:rsidRPr="00454EB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91B37" w:rsidRPr="00454EB0" w:rsidRDefault="005B0B37" w:rsidP="00C91B37">
      <w:pPr>
        <w:pStyle w:val="a3"/>
        <w:spacing w:after="0" w:line="240" w:lineRule="auto"/>
        <w:ind w:left="-425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54EB0">
        <w:rPr>
          <w:rFonts w:ascii="Times New Roman" w:hAnsi="Times New Roman" w:cs="Times New Roman"/>
          <w:b/>
          <w:sz w:val="24"/>
          <w:szCs w:val="28"/>
        </w:rPr>
        <w:t>Решили:</w:t>
      </w:r>
      <w:r w:rsidR="008A34A8" w:rsidRPr="00454EB0">
        <w:rPr>
          <w:rFonts w:ascii="Times New Roman" w:hAnsi="Times New Roman" w:cs="Times New Roman"/>
          <w:sz w:val="24"/>
          <w:szCs w:val="28"/>
        </w:rPr>
        <w:t>1. Утвердить классы по сменам.</w:t>
      </w:r>
    </w:p>
    <w:p w:rsidR="008A34A8" w:rsidRPr="00454EB0" w:rsidRDefault="008A34A8" w:rsidP="00C91B37">
      <w:pPr>
        <w:pStyle w:val="a3"/>
        <w:spacing w:after="0" w:line="240" w:lineRule="auto"/>
        <w:ind w:left="-425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54EB0">
        <w:rPr>
          <w:rFonts w:ascii="Times New Roman" w:hAnsi="Times New Roman" w:cs="Times New Roman"/>
          <w:sz w:val="24"/>
          <w:szCs w:val="28"/>
        </w:rPr>
        <w:t xml:space="preserve">2. Утвердить классных руководителей. </w:t>
      </w:r>
    </w:p>
    <w:p w:rsidR="008A34A8" w:rsidRPr="00454EB0" w:rsidRDefault="008A34A8" w:rsidP="00C91B37">
      <w:pPr>
        <w:pStyle w:val="a3"/>
        <w:spacing w:after="0" w:line="240" w:lineRule="auto"/>
        <w:ind w:left="-425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54EB0">
        <w:rPr>
          <w:rFonts w:ascii="Times New Roman" w:hAnsi="Times New Roman" w:cs="Times New Roman"/>
          <w:sz w:val="24"/>
          <w:szCs w:val="28"/>
        </w:rPr>
        <w:t xml:space="preserve">3. Работать по данному режиму школы. </w:t>
      </w:r>
    </w:p>
    <w:p w:rsidR="00A530AF" w:rsidRPr="00454EB0" w:rsidRDefault="00985247" w:rsidP="00454EB0">
      <w:pPr>
        <w:pStyle w:val="a3"/>
        <w:spacing w:after="0" w:line="240" w:lineRule="auto"/>
        <w:ind w:left="-425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54EB0">
        <w:rPr>
          <w:rFonts w:ascii="Times New Roman" w:hAnsi="Times New Roman" w:cs="Times New Roman"/>
          <w:b/>
          <w:sz w:val="24"/>
          <w:szCs w:val="28"/>
        </w:rPr>
        <w:t>По второму вопросу слушали:</w:t>
      </w:r>
      <w:r w:rsidR="00454EB0" w:rsidRPr="00454EB0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DD49EA" w:rsidRPr="00454EB0">
        <w:rPr>
          <w:rFonts w:ascii="Times New Roman" w:hAnsi="Times New Roman" w:cs="Times New Roman"/>
          <w:sz w:val="24"/>
          <w:szCs w:val="28"/>
        </w:rPr>
        <w:t>Зебзееву</w:t>
      </w:r>
      <w:proofErr w:type="spellEnd"/>
      <w:r w:rsidR="00DD49EA" w:rsidRPr="00454EB0">
        <w:rPr>
          <w:rFonts w:ascii="Times New Roman" w:hAnsi="Times New Roman" w:cs="Times New Roman"/>
          <w:sz w:val="24"/>
          <w:szCs w:val="28"/>
        </w:rPr>
        <w:t xml:space="preserve"> С.П</w:t>
      </w:r>
      <w:r w:rsidR="00E352A9" w:rsidRPr="00454EB0">
        <w:rPr>
          <w:rFonts w:ascii="Times New Roman" w:hAnsi="Times New Roman" w:cs="Times New Roman"/>
          <w:sz w:val="24"/>
          <w:szCs w:val="28"/>
        </w:rPr>
        <w:t xml:space="preserve">. – </w:t>
      </w:r>
      <w:r w:rsidR="00DD49EA" w:rsidRPr="00454EB0">
        <w:rPr>
          <w:rFonts w:ascii="Times New Roman" w:hAnsi="Times New Roman" w:cs="Times New Roman"/>
          <w:sz w:val="24"/>
          <w:szCs w:val="28"/>
        </w:rPr>
        <w:t>зам. директора  по УВР</w:t>
      </w:r>
      <w:r w:rsidR="00454EB0" w:rsidRPr="00454EB0">
        <w:rPr>
          <w:rFonts w:ascii="Times New Roman" w:hAnsi="Times New Roman" w:cs="Times New Roman"/>
          <w:sz w:val="24"/>
          <w:szCs w:val="28"/>
        </w:rPr>
        <w:t>.</w:t>
      </w:r>
    </w:p>
    <w:p w:rsidR="00A530AF" w:rsidRPr="00454EB0" w:rsidRDefault="00005398" w:rsidP="001E3083">
      <w:pPr>
        <w:pStyle w:val="a3"/>
        <w:spacing w:after="0" w:line="240" w:lineRule="auto"/>
        <w:ind w:left="-413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54EB0">
        <w:rPr>
          <w:rFonts w:ascii="Times New Roman" w:hAnsi="Times New Roman" w:cs="Times New Roman"/>
          <w:b/>
          <w:sz w:val="24"/>
          <w:szCs w:val="28"/>
        </w:rPr>
        <w:t>Решили:</w:t>
      </w:r>
      <w:r w:rsidR="00454EB0" w:rsidRPr="00454EB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A530AF" w:rsidRPr="00454EB0">
        <w:rPr>
          <w:rFonts w:ascii="Times New Roman" w:hAnsi="Times New Roman" w:cs="Times New Roman"/>
          <w:sz w:val="24"/>
          <w:szCs w:val="28"/>
        </w:rPr>
        <w:t>изменения в учебном плане очень эффективно. Нагрузка все</w:t>
      </w:r>
      <w:r w:rsidR="000C40B5" w:rsidRPr="00454EB0">
        <w:rPr>
          <w:rFonts w:ascii="Times New Roman" w:hAnsi="Times New Roman" w:cs="Times New Roman"/>
          <w:sz w:val="24"/>
          <w:szCs w:val="28"/>
        </w:rPr>
        <w:t>х</w:t>
      </w:r>
      <w:r w:rsidR="00A530AF" w:rsidRPr="00454EB0">
        <w:rPr>
          <w:rFonts w:ascii="Times New Roman" w:hAnsi="Times New Roman" w:cs="Times New Roman"/>
          <w:sz w:val="24"/>
          <w:szCs w:val="28"/>
        </w:rPr>
        <w:t xml:space="preserve"> устраивает. </w:t>
      </w:r>
    </w:p>
    <w:p w:rsidR="00907CDD" w:rsidRPr="00454EB0" w:rsidRDefault="00A530AF" w:rsidP="001E3083">
      <w:pPr>
        <w:pStyle w:val="a3"/>
        <w:spacing w:after="0" w:line="240" w:lineRule="auto"/>
        <w:ind w:left="-413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54EB0">
        <w:rPr>
          <w:rFonts w:ascii="Times New Roman" w:hAnsi="Times New Roman" w:cs="Times New Roman"/>
          <w:b/>
          <w:sz w:val="24"/>
          <w:szCs w:val="28"/>
        </w:rPr>
        <w:t>По третьему вопросу слушали:</w:t>
      </w:r>
      <w:r w:rsidR="00454EB0" w:rsidRPr="00454EB0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454EB0">
        <w:rPr>
          <w:rFonts w:ascii="Times New Roman" w:hAnsi="Times New Roman" w:cs="Times New Roman"/>
          <w:sz w:val="24"/>
          <w:szCs w:val="28"/>
        </w:rPr>
        <w:t>Зебзееву</w:t>
      </w:r>
      <w:proofErr w:type="spellEnd"/>
      <w:r w:rsidRPr="00454EB0">
        <w:rPr>
          <w:rFonts w:ascii="Times New Roman" w:hAnsi="Times New Roman" w:cs="Times New Roman"/>
          <w:sz w:val="24"/>
          <w:szCs w:val="28"/>
        </w:rPr>
        <w:t xml:space="preserve"> С.П. – зам. директора  по УВР</w:t>
      </w:r>
      <w:r w:rsidR="00454EB0" w:rsidRPr="00454EB0">
        <w:rPr>
          <w:rFonts w:ascii="Times New Roman" w:hAnsi="Times New Roman" w:cs="Times New Roman"/>
          <w:sz w:val="24"/>
          <w:szCs w:val="28"/>
        </w:rPr>
        <w:t>.</w:t>
      </w:r>
    </w:p>
    <w:p w:rsidR="00A530AF" w:rsidRPr="00454EB0" w:rsidRDefault="00A530AF" w:rsidP="00A530AF">
      <w:pPr>
        <w:pStyle w:val="a3"/>
        <w:spacing w:after="0" w:line="240" w:lineRule="auto"/>
        <w:ind w:left="-413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54EB0">
        <w:rPr>
          <w:rFonts w:ascii="Times New Roman" w:hAnsi="Times New Roman" w:cs="Times New Roman"/>
          <w:b/>
          <w:sz w:val="24"/>
          <w:szCs w:val="28"/>
        </w:rPr>
        <w:t xml:space="preserve">Решили: </w:t>
      </w:r>
      <w:r w:rsidRPr="00454EB0">
        <w:rPr>
          <w:rFonts w:ascii="Times New Roman" w:hAnsi="Times New Roman" w:cs="Times New Roman"/>
          <w:sz w:val="24"/>
          <w:szCs w:val="28"/>
        </w:rPr>
        <w:t xml:space="preserve">журналы за прошлый год заполнить тем, кто этого еще не </w:t>
      </w:r>
      <w:proofErr w:type="gramStart"/>
      <w:r w:rsidRPr="00454EB0">
        <w:rPr>
          <w:rFonts w:ascii="Times New Roman" w:hAnsi="Times New Roman" w:cs="Times New Roman"/>
          <w:sz w:val="24"/>
          <w:szCs w:val="28"/>
        </w:rPr>
        <w:t>сделал</w:t>
      </w:r>
      <w:proofErr w:type="gramEnd"/>
      <w:r w:rsidRPr="00454EB0">
        <w:rPr>
          <w:rFonts w:ascii="Times New Roman" w:hAnsi="Times New Roman" w:cs="Times New Roman"/>
          <w:sz w:val="24"/>
          <w:szCs w:val="28"/>
        </w:rPr>
        <w:t xml:space="preserve"> и </w:t>
      </w:r>
      <w:r w:rsidR="008A34A8" w:rsidRPr="00454EB0">
        <w:rPr>
          <w:rFonts w:ascii="Times New Roman" w:hAnsi="Times New Roman" w:cs="Times New Roman"/>
          <w:sz w:val="24"/>
          <w:szCs w:val="28"/>
        </w:rPr>
        <w:t>утвердить рабочие программы.</w:t>
      </w:r>
    </w:p>
    <w:p w:rsidR="00A530AF" w:rsidRPr="00454EB0" w:rsidRDefault="00A530AF" w:rsidP="00A530AF">
      <w:pPr>
        <w:pStyle w:val="a3"/>
        <w:spacing w:after="0" w:line="240" w:lineRule="auto"/>
        <w:ind w:left="-413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54EB0">
        <w:rPr>
          <w:rFonts w:ascii="Times New Roman" w:hAnsi="Times New Roman" w:cs="Times New Roman"/>
          <w:b/>
          <w:sz w:val="24"/>
          <w:szCs w:val="28"/>
        </w:rPr>
        <w:t xml:space="preserve">По четвертому вопросу слушали: </w:t>
      </w:r>
      <w:proofErr w:type="spellStart"/>
      <w:r w:rsidRPr="00454EB0">
        <w:rPr>
          <w:rFonts w:ascii="Times New Roman" w:hAnsi="Times New Roman" w:cs="Times New Roman"/>
          <w:sz w:val="24"/>
          <w:szCs w:val="28"/>
        </w:rPr>
        <w:t>Сентябову</w:t>
      </w:r>
      <w:proofErr w:type="spellEnd"/>
      <w:r w:rsidRPr="00454EB0">
        <w:rPr>
          <w:rFonts w:ascii="Times New Roman" w:hAnsi="Times New Roman" w:cs="Times New Roman"/>
          <w:sz w:val="24"/>
          <w:szCs w:val="28"/>
        </w:rPr>
        <w:t xml:space="preserve"> О.А. – директора школы</w:t>
      </w:r>
      <w:r w:rsidR="009D7A04" w:rsidRPr="00454EB0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9D7A04" w:rsidRPr="00454EB0" w:rsidRDefault="009D7A04" w:rsidP="00A530AF">
      <w:pPr>
        <w:pStyle w:val="a3"/>
        <w:spacing w:after="0" w:line="240" w:lineRule="auto"/>
        <w:ind w:left="-413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54EB0">
        <w:rPr>
          <w:rFonts w:ascii="Times New Roman" w:hAnsi="Times New Roman" w:cs="Times New Roman"/>
          <w:b/>
          <w:sz w:val="24"/>
          <w:szCs w:val="28"/>
        </w:rPr>
        <w:t>Решили:</w:t>
      </w:r>
      <w:r w:rsidRPr="00454EB0">
        <w:rPr>
          <w:rFonts w:ascii="Times New Roman" w:hAnsi="Times New Roman" w:cs="Times New Roman"/>
          <w:sz w:val="24"/>
          <w:szCs w:val="28"/>
        </w:rPr>
        <w:t xml:space="preserve"> положение о профессиональной этике учителя внимательно изучить и принять к сведению.</w:t>
      </w:r>
    </w:p>
    <w:p w:rsidR="009D7A04" w:rsidRPr="00454EB0" w:rsidRDefault="009D7A04" w:rsidP="00A530AF">
      <w:pPr>
        <w:pStyle w:val="a3"/>
        <w:spacing w:after="0" w:line="240" w:lineRule="auto"/>
        <w:ind w:left="-413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54EB0">
        <w:rPr>
          <w:rFonts w:ascii="Times New Roman" w:hAnsi="Times New Roman" w:cs="Times New Roman"/>
          <w:b/>
          <w:sz w:val="24"/>
          <w:szCs w:val="28"/>
        </w:rPr>
        <w:t xml:space="preserve">По четвертому вопросу слушали: </w:t>
      </w:r>
      <w:proofErr w:type="spellStart"/>
      <w:r w:rsidRPr="00454EB0">
        <w:rPr>
          <w:rFonts w:ascii="Times New Roman" w:hAnsi="Times New Roman" w:cs="Times New Roman"/>
          <w:sz w:val="24"/>
          <w:szCs w:val="28"/>
        </w:rPr>
        <w:t>Сентябову</w:t>
      </w:r>
      <w:proofErr w:type="spellEnd"/>
      <w:r w:rsidRPr="00454EB0">
        <w:rPr>
          <w:rFonts w:ascii="Times New Roman" w:hAnsi="Times New Roman" w:cs="Times New Roman"/>
          <w:sz w:val="24"/>
          <w:szCs w:val="28"/>
        </w:rPr>
        <w:t xml:space="preserve"> О.А. – директора школы, она подробно рассказала про положение 1 – порядок организации индивидуальной профилактической работы в отношении несовершеннолетних и (или) их семей, находящихся в социально опасном положении. </w:t>
      </w:r>
      <w:proofErr w:type="gramStart"/>
      <w:r w:rsidRPr="00454EB0">
        <w:rPr>
          <w:rFonts w:ascii="Times New Roman" w:hAnsi="Times New Roman" w:cs="Times New Roman"/>
          <w:sz w:val="24"/>
          <w:szCs w:val="28"/>
        </w:rPr>
        <w:t xml:space="preserve">Также было подробно проговорено про положение 2 – порядок взаимодействия органов и учреждений системы профилактики безнадзорности и правонарушений несовершеннолетних по выявлению и обмену информации о случаях потребления несовершеннолетними алкогольных и наркотических средств, новых потенциально опасных </w:t>
      </w:r>
      <w:proofErr w:type="spellStart"/>
      <w:r w:rsidRPr="00454EB0">
        <w:rPr>
          <w:rFonts w:ascii="Times New Roman" w:hAnsi="Times New Roman" w:cs="Times New Roman"/>
          <w:sz w:val="24"/>
          <w:szCs w:val="28"/>
        </w:rPr>
        <w:t>психоактивных</w:t>
      </w:r>
      <w:proofErr w:type="spellEnd"/>
      <w:r w:rsidRPr="00454EB0">
        <w:rPr>
          <w:rFonts w:ascii="Times New Roman" w:hAnsi="Times New Roman" w:cs="Times New Roman"/>
          <w:sz w:val="24"/>
          <w:szCs w:val="28"/>
        </w:rPr>
        <w:t xml:space="preserve"> веществ, а также о родителях (З.П.), употребляющих алкогольные, наркотические и </w:t>
      </w:r>
      <w:proofErr w:type="spellStart"/>
      <w:r w:rsidRPr="00454EB0">
        <w:rPr>
          <w:rFonts w:ascii="Times New Roman" w:hAnsi="Times New Roman" w:cs="Times New Roman"/>
          <w:sz w:val="24"/>
          <w:szCs w:val="28"/>
        </w:rPr>
        <w:t>психоактивные</w:t>
      </w:r>
      <w:proofErr w:type="spellEnd"/>
      <w:r w:rsidRPr="00454EB0">
        <w:rPr>
          <w:rFonts w:ascii="Times New Roman" w:hAnsi="Times New Roman" w:cs="Times New Roman"/>
          <w:sz w:val="24"/>
          <w:szCs w:val="28"/>
        </w:rPr>
        <w:t xml:space="preserve"> вещества, и (или) совершивших преступления в сфере незаконного оборота наркотиков, и не использующих</w:t>
      </w:r>
      <w:proofErr w:type="gramEnd"/>
      <w:r w:rsidRPr="00454EB0">
        <w:rPr>
          <w:rFonts w:ascii="Times New Roman" w:hAnsi="Times New Roman" w:cs="Times New Roman"/>
          <w:sz w:val="24"/>
          <w:szCs w:val="28"/>
        </w:rPr>
        <w:t xml:space="preserve"> свои обязанности по воспитанию, обучению и (или) содержанию несовершеннолетних и (или) отрицательно влияющих на их поведение либо жестоко обращающихся с ними. </w:t>
      </w:r>
    </w:p>
    <w:p w:rsidR="00A530AF" w:rsidRPr="00454EB0" w:rsidRDefault="00437840" w:rsidP="00437840">
      <w:pPr>
        <w:pStyle w:val="a3"/>
        <w:spacing w:after="0" w:line="240" w:lineRule="auto"/>
        <w:ind w:left="-413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54EB0">
        <w:rPr>
          <w:rFonts w:ascii="Times New Roman" w:hAnsi="Times New Roman" w:cs="Times New Roman"/>
          <w:b/>
          <w:sz w:val="24"/>
          <w:szCs w:val="28"/>
        </w:rPr>
        <w:t>Решили:</w:t>
      </w:r>
      <w:r w:rsidRPr="00454EB0">
        <w:rPr>
          <w:rFonts w:ascii="Times New Roman" w:hAnsi="Times New Roman" w:cs="Times New Roman"/>
          <w:sz w:val="24"/>
          <w:szCs w:val="28"/>
        </w:rPr>
        <w:t xml:space="preserve"> принять к сведению об</w:t>
      </w:r>
      <w:bookmarkStart w:id="0" w:name="_GoBack"/>
      <w:bookmarkEnd w:id="0"/>
      <w:r w:rsidRPr="00454EB0">
        <w:rPr>
          <w:rFonts w:ascii="Times New Roman" w:hAnsi="Times New Roman" w:cs="Times New Roman"/>
          <w:sz w:val="24"/>
          <w:szCs w:val="28"/>
        </w:rPr>
        <w:t xml:space="preserve">а положения и работать в этом направлении. </w:t>
      </w:r>
    </w:p>
    <w:p w:rsidR="00C91B37" w:rsidRPr="00454EB0" w:rsidRDefault="00C91B37" w:rsidP="001E3083">
      <w:pPr>
        <w:pStyle w:val="a3"/>
        <w:spacing w:after="0" w:line="240" w:lineRule="auto"/>
        <w:ind w:left="-413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54EB0">
        <w:rPr>
          <w:rFonts w:ascii="Times New Roman" w:hAnsi="Times New Roman" w:cs="Times New Roman"/>
          <w:b/>
          <w:sz w:val="24"/>
          <w:szCs w:val="28"/>
        </w:rPr>
        <w:t xml:space="preserve">По вопросу </w:t>
      </w:r>
      <w:proofErr w:type="gramStart"/>
      <w:r w:rsidRPr="00454EB0">
        <w:rPr>
          <w:rFonts w:ascii="Times New Roman" w:hAnsi="Times New Roman" w:cs="Times New Roman"/>
          <w:b/>
          <w:sz w:val="24"/>
          <w:szCs w:val="28"/>
        </w:rPr>
        <w:t>разное</w:t>
      </w:r>
      <w:proofErr w:type="gramEnd"/>
      <w:r w:rsidRPr="00454EB0">
        <w:rPr>
          <w:rFonts w:ascii="Times New Roman" w:hAnsi="Times New Roman" w:cs="Times New Roman"/>
          <w:b/>
          <w:sz w:val="24"/>
          <w:szCs w:val="28"/>
        </w:rPr>
        <w:t xml:space="preserve"> выступали:</w:t>
      </w:r>
    </w:p>
    <w:p w:rsidR="00B72EB9" w:rsidRPr="00454EB0" w:rsidRDefault="00437840" w:rsidP="00437840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6"/>
        </w:rPr>
      </w:pPr>
      <w:proofErr w:type="spellStart"/>
      <w:r w:rsidRPr="00454EB0">
        <w:rPr>
          <w:rFonts w:ascii="Times New Roman" w:hAnsi="Times New Roman" w:cs="Times New Roman"/>
          <w:sz w:val="24"/>
          <w:szCs w:val="26"/>
        </w:rPr>
        <w:t>Сентябова</w:t>
      </w:r>
      <w:proofErr w:type="spellEnd"/>
      <w:r w:rsidRPr="00454EB0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454EB0">
        <w:rPr>
          <w:rFonts w:ascii="Times New Roman" w:hAnsi="Times New Roman" w:cs="Times New Roman"/>
          <w:sz w:val="24"/>
          <w:szCs w:val="26"/>
        </w:rPr>
        <w:t>О.А.</w:t>
      </w:r>
      <w:r w:rsidR="00E352A9" w:rsidRPr="00454EB0">
        <w:rPr>
          <w:rFonts w:ascii="Times New Roman" w:hAnsi="Times New Roman" w:cs="Times New Roman"/>
          <w:sz w:val="24"/>
          <w:szCs w:val="26"/>
        </w:rPr>
        <w:t>сказала</w:t>
      </w:r>
      <w:proofErr w:type="spellEnd"/>
      <w:r w:rsidR="00E352A9" w:rsidRPr="00454EB0">
        <w:rPr>
          <w:rFonts w:ascii="Times New Roman" w:hAnsi="Times New Roman" w:cs="Times New Roman"/>
          <w:sz w:val="24"/>
          <w:szCs w:val="26"/>
        </w:rPr>
        <w:t>, что</w:t>
      </w:r>
      <w:r w:rsidRPr="00454EB0">
        <w:rPr>
          <w:rFonts w:ascii="Times New Roman" w:hAnsi="Times New Roman" w:cs="Times New Roman"/>
          <w:sz w:val="24"/>
          <w:szCs w:val="26"/>
        </w:rPr>
        <w:t xml:space="preserve"> в этом учебном году у нас вышла из декрета Голдобина Е.П., с нами снова работает </w:t>
      </w:r>
      <w:proofErr w:type="spellStart"/>
      <w:r w:rsidRPr="00454EB0">
        <w:rPr>
          <w:rFonts w:ascii="Times New Roman" w:hAnsi="Times New Roman" w:cs="Times New Roman"/>
          <w:sz w:val="24"/>
          <w:szCs w:val="26"/>
        </w:rPr>
        <w:t>Юркова</w:t>
      </w:r>
      <w:proofErr w:type="spellEnd"/>
      <w:r w:rsidRPr="00454EB0">
        <w:rPr>
          <w:rFonts w:ascii="Times New Roman" w:hAnsi="Times New Roman" w:cs="Times New Roman"/>
          <w:sz w:val="24"/>
          <w:szCs w:val="26"/>
        </w:rPr>
        <w:t xml:space="preserve"> Е.П., и совершенно новый педагог </w:t>
      </w:r>
      <w:proofErr w:type="spellStart"/>
      <w:r w:rsidR="00330CE6">
        <w:rPr>
          <w:rFonts w:ascii="Times New Roman" w:hAnsi="Times New Roman" w:cs="Times New Roman"/>
          <w:sz w:val="24"/>
          <w:szCs w:val="26"/>
        </w:rPr>
        <w:t>Ке</w:t>
      </w:r>
      <w:r w:rsidR="00A93DEB" w:rsidRPr="00454EB0">
        <w:rPr>
          <w:rFonts w:ascii="Times New Roman" w:hAnsi="Times New Roman" w:cs="Times New Roman"/>
          <w:sz w:val="24"/>
          <w:szCs w:val="26"/>
        </w:rPr>
        <w:t>лейникова</w:t>
      </w:r>
      <w:proofErr w:type="spellEnd"/>
      <w:r w:rsidRPr="00454EB0">
        <w:rPr>
          <w:rFonts w:ascii="Times New Roman" w:hAnsi="Times New Roman" w:cs="Times New Roman"/>
          <w:sz w:val="24"/>
          <w:szCs w:val="26"/>
        </w:rPr>
        <w:t xml:space="preserve"> Т.И.</w:t>
      </w:r>
    </w:p>
    <w:p w:rsidR="00C91B37" w:rsidRPr="00454EB0" w:rsidRDefault="00AF4F59" w:rsidP="00C91B37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6"/>
        </w:rPr>
      </w:pPr>
      <w:r w:rsidRPr="00454EB0">
        <w:rPr>
          <w:rFonts w:ascii="Times New Roman" w:hAnsi="Times New Roman" w:cs="Times New Roman"/>
          <w:sz w:val="24"/>
          <w:szCs w:val="26"/>
        </w:rPr>
        <w:t xml:space="preserve">Ольга Александровна </w:t>
      </w:r>
      <w:r w:rsidR="00454EB0" w:rsidRPr="00454EB0">
        <w:rPr>
          <w:rFonts w:ascii="Times New Roman" w:hAnsi="Times New Roman" w:cs="Times New Roman"/>
          <w:sz w:val="24"/>
          <w:szCs w:val="26"/>
        </w:rPr>
        <w:t>сообщила,</w:t>
      </w:r>
      <w:r w:rsidR="00437840" w:rsidRPr="00454EB0">
        <w:rPr>
          <w:rFonts w:ascii="Times New Roman" w:hAnsi="Times New Roman" w:cs="Times New Roman"/>
          <w:sz w:val="24"/>
          <w:szCs w:val="26"/>
        </w:rPr>
        <w:t xml:space="preserve"> что 1 сентября в 11:00 состоится общешкольная линейка, посвященная Дню Знаний. Она будет проходить на улице. </w:t>
      </w:r>
    </w:p>
    <w:p w:rsidR="0037071C" w:rsidRPr="00454EB0" w:rsidRDefault="0037071C" w:rsidP="001E3083">
      <w:pPr>
        <w:pStyle w:val="a3"/>
        <w:spacing w:after="0" w:line="240" w:lineRule="auto"/>
        <w:ind w:left="-413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B0A4D" w:rsidRPr="00454EB0" w:rsidRDefault="008B4C22" w:rsidP="00454EB0">
      <w:pPr>
        <w:pStyle w:val="a3"/>
        <w:tabs>
          <w:tab w:val="left" w:pos="1110"/>
        </w:tabs>
        <w:spacing w:after="0" w:line="240" w:lineRule="auto"/>
        <w:ind w:left="-66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54EB0">
        <w:rPr>
          <w:rFonts w:ascii="Times New Roman" w:hAnsi="Times New Roman" w:cs="Times New Roman"/>
          <w:sz w:val="24"/>
          <w:szCs w:val="28"/>
        </w:rPr>
        <w:tab/>
      </w:r>
      <w:r w:rsidR="000C40B5" w:rsidRPr="00454EB0">
        <w:rPr>
          <w:rFonts w:ascii="Times New Roman" w:hAnsi="Times New Roman" w:cs="Times New Roman"/>
          <w:sz w:val="24"/>
          <w:szCs w:val="28"/>
        </w:rPr>
        <w:t>31.08</w:t>
      </w:r>
      <w:r w:rsidR="00C91B37" w:rsidRPr="00454EB0">
        <w:rPr>
          <w:rFonts w:ascii="Times New Roman" w:hAnsi="Times New Roman" w:cs="Times New Roman"/>
          <w:sz w:val="24"/>
          <w:szCs w:val="28"/>
        </w:rPr>
        <w:t>.2020</w:t>
      </w:r>
      <w:r w:rsidR="00053856" w:rsidRPr="00454EB0">
        <w:rPr>
          <w:rFonts w:ascii="Times New Roman" w:hAnsi="Times New Roman" w:cs="Times New Roman"/>
          <w:sz w:val="24"/>
          <w:szCs w:val="28"/>
        </w:rPr>
        <w:t xml:space="preserve"> г. ___________ секретарь: М.Я.</w:t>
      </w:r>
      <w:r w:rsidR="00454EB0">
        <w:rPr>
          <w:rFonts w:ascii="Times New Roman" w:hAnsi="Times New Roman" w:cs="Times New Roman"/>
          <w:sz w:val="24"/>
          <w:szCs w:val="28"/>
        </w:rPr>
        <w:t xml:space="preserve"> </w:t>
      </w:r>
      <w:r w:rsidR="00053856" w:rsidRPr="00454EB0">
        <w:rPr>
          <w:rFonts w:ascii="Times New Roman" w:hAnsi="Times New Roman" w:cs="Times New Roman"/>
          <w:sz w:val="24"/>
          <w:szCs w:val="28"/>
        </w:rPr>
        <w:t>Голдобина</w:t>
      </w:r>
    </w:p>
    <w:sectPr w:rsidR="00FB0A4D" w:rsidRPr="00454EB0" w:rsidSect="007E35B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CEB" w:rsidRDefault="00B70CEB" w:rsidP="005D5938">
      <w:pPr>
        <w:spacing w:after="0" w:line="240" w:lineRule="auto"/>
      </w:pPr>
      <w:r>
        <w:separator/>
      </w:r>
    </w:p>
  </w:endnote>
  <w:endnote w:type="continuationSeparator" w:id="0">
    <w:p w:rsidR="00B70CEB" w:rsidRDefault="00B70CEB" w:rsidP="005D5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CEB" w:rsidRDefault="00B70CEB" w:rsidP="005D5938">
      <w:pPr>
        <w:spacing w:after="0" w:line="240" w:lineRule="auto"/>
      </w:pPr>
      <w:r>
        <w:separator/>
      </w:r>
    </w:p>
  </w:footnote>
  <w:footnote w:type="continuationSeparator" w:id="0">
    <w:p w:rsidR="00B70CEB" w:rsidRDefault="00B70CEB" w:rsidP="005D5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4995"/>
    <w:multiLevelType w:val="hybridMultilevel"/>
    <w:tmpl w:val="F24E6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612C5"/>
    <w:multiLevelType w:val="hybridMultilevel"/>
    <w:tmpl w:val="85BA9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0CAD"/>
    <w:multiLevelType w:val="hybridMultilevel"/>
    <w:tmpl w:val="62F6F5EE"/>
    <w:lvl w:ilvl="0" w:tplc="75D6F7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71073C7"/>
    <w:multiLevelType w:val="hybridMultilevel"/>
    <w:tmpl w:val="F24E6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67DC8"/>
    <w:multiLevelType w:val="hybridMultilevel"/>
    <w:tmpl w:val="70EEC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7524B"/>
    <w:multiLevelType w:val="hybridMultilevel"/>
    <w:tmpl w:val="B8BE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27BA6"/>
    <w:multiLevelType w:val="hybridMultilevel"/>
    <w:tmpl w:val="D92E4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206E8"/>
    <w:multiLevelType w:val="hybridMultilevel"/>
    <w:tmpl w:val="16227A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9CE64F8">
      <w:start w:val="11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C628A"/>
    <w:multiLevelType w:val="hybridMultilevel"/>
    <w:tmpl w:val="181E9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F4B53"/>
    <w:multiLevelType w:val="hybridMultilevel"/>
    <w:tmpl w:val="C9B6F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0264A"/>
    <w:multiLevelType w:val="hybridMultilevel"/>
    <w:tmpl w:val="17AEA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F6AC5"/>
    <w:multiLevelType w:val="hybridMultilevel"/>
    <w:tmpl w:val="CCC8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E2A95"/>
    <w:multiLevelType w:val="hybridMultilevel"/>
    <w:tmpl w:val="A4C82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45595"/>
    <w:multiLevelType w:val="hybridMultilevel"/>
    <w:tmpl w:val="F814DCC6"/>
    <w:lvl w:ilvl="0" w:tplc="95C42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B15101"/>
    <w:multiLevelType w:val="hybridMultilevel"/>
    <w:tmpl w:val="BA70F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87622"/>
    <w:multiLevelType w:val="hybridMultilevel"/>
    <w:tmpl w:val="9CF28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20FC7"/>
    <w:multiLevelType w:val="hybridMultilevel"/>
    <w:tmpl w:val="693477F4"/>
    <w:lvl w:ilvl="0" w:tplc="41B4069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7B3A37"/>
    <w:multiLevelType w:val="hybridMultilevel"/>
    <w:tmpl w:val="02747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60045A"/>
    <w:multiLevelType w:val="hybridMultilevel"/>
    <w:tmpl w:val="62223F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A77CA"/>
    <w:multiLevelType w:val="hybridMultilevel"/>
    <w:tmpl w:val="A366E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F5815"/>
    <w:multiLevelType w:val="hybridMultilevel"/>
    <w:tmpl w:val="D45445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D47257"/>
    <w:multiLevelType w:val="hybridMultilevel"/>
    <w:tmpl w:val="87D46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67578"/>
    <w:multiLevelType w:val="hybridMultilevel"/>
    <w:tmpl w:val="D550E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B6306"/>
    <w:multiLevelType w:val="hybridMultilevel"/>
    <w:tmpl w:val="0100A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C58B1"/>
    <w:multiLevelType w:val="hybridMultilevel"/>
    <w:tmpl w:val="72A22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5F047D"/>
    <w:multiLevelType w:val="hybridMultilevel"/>
    <w:tmpl w:val="ABB86650"/>
    <w:lvl w:ilvl="0" w:tplc="B9AA5C34">
      <w:start w:val="9"/>
      <w:numFmt w:val="decimal"/>
      <w:lvlText w:val="%1"/>
      <w:lvlJc w:val="left"/>
      <w:pPr>
        <w:ind w:left="6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6" w:hanging="360"/>
      </w:pPr>
    </w:lvl>
    <w:lvl w:ilvl="2" w:tplc="0419001B" w:tentative="1">
      <w:start w:val="1"/>
      <w:numFmt w:val="lowerRoman"/>
      <w:lvlText w:val="%3."/>
      <w:lvlJc w:val="right"/>
      <w:pPr>
        <w:ind w:left="2096" w:hanging="180"/>
      </w:pPr>
    </w:lvl>
    <w:lvl w:ilvl="3" w:tplc="0419000F" w:tentative="1">
      <w:start w:val="1"/>
      <w:numFmt w:val="decimal"/>
      <w:lvlText w:val="%4."/>
      <w:lvlJc w:val="left"/>
      <w:pPr>
        <w:ind w:left="2816" w:hanging="360"/>
      </w:pPr>
    </w:lvl>
    <w:lvl w:ilvl="4" w:tplc="04190019" w:tentative="1">
      <w:start w:val="1"/>
      <w:numFmt w:val="lowerLetter"/>
      <w:lvlText w:val="%5."/>
      <w:lvlJc w:val="left"/>
      <w:pPr>
        <w:ind w:left="3536" w:hanging="360"/>
      </w:pPr>
    </w:lvl>
    <w:lvl w:ilvl="5" w:tplc="0419001B" w:tentative="1">
      <w:start w:val="1"/>
      <w:numFmt w:val="lowerRoman"/>
      <w:lvlText w:val="%6."/>
      <w:lvlJc w:val="right"/>
      <w:pPr>
        <w:ind w:left="4256" w:hanging="180"/>
      </w:pPr>
    </w:lvl>
    <w:lvl w:ilvl="6" w:tplc="0419000F" w:tentative="1">
      <w:start w:val="1"/>
      <w:numFmt w:val="decimal"/>
      <w:lvlText w:val="%7."/>
      <w:lvlJc w:val="left"/>
      <w:pPr>
        <w:ind w:left="4976" w:hanging="360"/>
      </w:pPr>
    </w:lvl>
    <w:lvl w:ilvl="7" w:tplc="04190019" w:tentative="1">
      <w:start w:val="1"/>
      <w:numFmt w:val="lowerLetter"/>
      <w:lvlText w:val="%8."/>
      <w:lvlJc w:val="left"/>
      <w:pPr>
        <w:ind w:left="5696" w:hanging="360"/>
      </w:pPr>
    </w:lvl>
    <w:lvl w:ilvl="8" w:tplc="0419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26">
    <w:nsid w:val="5F545AB8"/>
    <w:multiLevelType w:val="hybridMultilevel"/>
    <w:tmpl w:val="23409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3A50DD"/>
    <w:multiLevelType w:val="hybridMultilevel"/>
    <w:tmpl w:val="D33E96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8D6AB2"/>
    <w:multiLevelType w:val="hybridMultilevel"/>
    <w:tmpl w:val="F3465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C779B7"/>
    <w:multiLevelType w:val="hybridMultilevel"/>
    <w:tmpl w:val="8878CD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646B8B"/>
    <w:multiLevelType w:val="hybridMultilevel"/>
    <w:tmpl w:val="18EC9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797188"/>
    <w:multiLevelType w:val="hybridMultilevel"/>
    <w:tmpl w:val="7654C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541C3D"/>
    <w:multiLevelType w:val="hybridMultilevel"/>
    <w:tmpl w:val="AB78D018"/>
    <w:lvl w:ilvl="0" w:tplc="429E0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FE54A90"/>
    <w:multiLevelType w:val="hybridMultilevel"/>
    <w:tmpl w:val="008E8AEE"/>
    <w:lvl w:ilvl="0" w:tplc="0419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3"/>
  </w:num>
  <w:num w:numId="3">
    <w:abstractNumId w:val="7"/>
  </w:num>
  <w:num w:numId="4">
    <w:abstractNumId w:val="18"/>
  </w:num>
  <w:num w:numId="5">
    <w:abstractNumId w:val="8"/>
  </w:num>
  <w:num w:numId="6">
    <w:abstractNumId w:val="21"/>
  </w:num>
  <w:num w:numId="7">
    <w:abstractNumId w:val="15"/>
  </w:num>
  <w:num w:numId="8">
    <w:abstractNumId w:val="26"/>
  </w:num>
  <w:num w:numId="9">
    <w:abstractNumId w:val="1"/>
  </w:num>
  <w:num w:numId="10">
    <w:abstractNumId w:val="11"/>
  </w:num>
  <w:num w:numId="11">
    <w:abstractNumId w:val="5"/>
  </w:num>
  <w:num w:numId="12">
    <w:abstractNumId w:val="3"/>
  </w:num>
  <w:num w:numId="13">
    <w:abstractNumId w:val="0"/>
  </w:num>
  <w:num w:numId="14">
    <w:abstractNumId w:val="10"/>
  </w:num>
  <w:num w:numId="15">
    <w:abstractNumId w:val="14"/>
  </w:num>
  <w:num w:numId="16">
    <w:abstractNumId w:val="19"/>
  </w:num>
  <w:num w:numId="17">
    <w:abstractNumId w:val="24"/>
  </w:num>
  <w:num w:numId="18">
    <w:abstractNumId w:val="6"/>
  </w:num>
  <w:num w:numId="19">
    <w:abstractNumId w:val="17"/>
  </w:num>
  <w:num w:numId="20">
    <w:abstractNumId w:val="31"/>
  </w:num>
  <w:num w:numId="21">
    <w:abstractNumId w:val="4"/>
  </w:num>
  <w:num w:numId="22">
    <w:abstractNumId w:val="30"/>
  </w:num>
  <w:num w:numId="23">
    <w:abstractNumId w:val="16"/>
  </w:num>
  <w:num w:numId="24">
    <w:abstractNumId w:val="27"/>
  </w:num>
  <w:num w:numId="25">
    <w:abstractNumId w:val="28"/>
  </w:num>
  <w:num w:numId="26">
    <w:abstractNumId w:val="22"/>
  </w:num>
  <w:num w:numId="27">
    <w:abstractNumId w:val="12"/>
  </w:num>
  <w:num w:numId="28">
    <w:abstractNumId w:val="20"/>
  </w:num>
  <w:num w:numId="29">
    <w:abstractNumId w:val="9"/>
  </w:num>
  <w:num w:numId="30">
    <w:abstractNumId w:val="29"/>
  </w:num>
  <w:num w:numId="31">
    <w:abstractNumId w:val="2"/>
  </w:num>
  <w:num w:numId="32">
    <w:abstractNumId w:val="13"/>
  </w:num>
  <w:num w:numId="33">
    <w:abstractNumId w:val="25"/>
  </w:num>
  <w:num w:numId="34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74E0"/>
    <w:rsid w:val="00005398"/>
    <w:rsid w:val="00013CCE"/>
    <w:rsid w:val="000242D8"/>
    <w:rsid w:val="0002546E"/>
    <w:rsid w:val="000363F5"/>
    <w:rsid w:val="00040615"/>
    <w:rsid w:val="0004221C"/>
    <w:rsid w:val="00047BFC"/>
    <w:rsid w:val="00053856"/>
    <w:rsid w:val="0006031C"/>
    <w:rsid w:val="000800B0"/>
    <w:rsid w:val="00082899"/>
    <w:rsid w:val="00090814"/>
    <w:rsid w:val="0009776B"/>
    <w:rsid w:val="000A5E2C"/>
    <w:rsid w:val="000B7376"/>
    <w:rsid w:val="000C40B5"/>
    <w:rsid w:val="000D3298"/>
    <w:rsid w:val="000D7B59"/>
    <w:rsid w:val="000E2D13"/>
    <w:rsid w:val="000E478B"/>
    <w:rsid w:val="000F0993"/>
    <w:rsid w:val="000F17D6"/>
    <w:rsid w:val="000F294E"/>
    <w:rsid w:val="000F57E7"/>
    <w:rsid w:val="000F5B7D"/>
    <w:rsid w:val="000F6D59"/>
    <w:rsid w:val="001024CB"/>
    <w:rsid w:val="001069F2"/>
    <w:rsid w:val="00130F1D"/>
    <w:rsid w:val="00134F0A"/>
    <w:rsid w:val="0014335D"/>
    <w:rsid w:val="00143B45"/>
    <w:rsid w:val="00146EDB"/>
    <w:rsid w:val="00155432"/>
    <w:rsid w:val="00157C8C"/>
    <w:rsid w:val="0016680E"/>
    <w:rsid w:val="0016798C"/>
    <w:rsid w:val="00173321"/>
    <w:rsid w:val="001757CC"/>
    <w:rsid w:val="00177986"/>
    <w:rsid w:val="00180750"/>
    <w:rsid w:val="00190CEA"/>
    <w:rsid w:val="00193727"/>
    <w:rsid w:val="00197364"/>
    <w:rsid w:val="00197DEE"/>
    <w:rsid w:val="001A0727"/>
    <w:rsid w:val="001A09FC"/>
    <w:rsid w:val="001A1844"/>
    <w:rsid w:val="001C16F5"/>
    <w:rsid w:val="001D326A"/>
    <w:rsid w:val="001E3083"/>
    <w:rsid w:val="001E51FA"/>
    <w:rsid w:val="001F5D59"/>
    <w:rsid w:val="001F68B1"/>
    <w:rsid w:val="001F77DF"/>
    <w:rsid w:val="00211E44"/>
    <w:rsid w:val="002159A6"/>
    <w:rsid w:val="0021604F"/>
    <w:rsid w:val="0022794C"/>
    <w:rsid w:val="00231029"/>
    <w:rsid w:val="00234452"/>
    <w:rsid w:val="002450F4"/>
    <w:rsid w:val="0025503B"/>
    <w:rsid w:val="00255A96"/>
    <w:rsid w:val="00256308"/>
    <w:rsid w:val="00267C4A"/>
    <w:rsid w:val="00291EC1"/>
    <w:rsid w:val="00293548"/>
    <w:rsid w:val="002937B0"/>
    <w:rsid w:val="002A2585"/>
    <w:rsid w:val="002B2659"/>
    <w:rsid w:val="002B49CF"/>
    <w:rsid w:val="002C1BA9"/>
    <w:rsid w:val="002D115B"/>
    <w:rsid w:val="002D209A"/>
    <w:rsid w:val="002D3FFE"/>
    <w:rsid w:val="002D4B2D"/>
    <w:rsid w:val="002E1732"/>
    <w:rsid w:val="002F7A42"/>
    <w:rsid w:val="0030280F"/>
    <w:rsid w:val="00302A60"/>
    <w:rsid w:val="003077F7"/>
    <w:rsid w:val="003167D2"/>
    <w:rsid w:val="00326F88"/>
    <w:rsid w:val="00330CE6"/>
    <w:rsid w:val="003371B0"/>
    <w:rsid w:val="003422B6"/>
    <w:rsid w:val="00342E90"/>
    <w:rsid w:val="00345D6A"/>
    <w:rsid w:val="00350C9C"/>
    <w:rsid w:val="003615D6"/>
    <w:rsid w:val="00367801"/>
    <w:rsid w:val="0037071C"/>
    <w:rsid w:val="00371D4B"/>
    <w:rsid w:val="00386BDB"/>
    <w:rsid w:val="0039610A"/>
    <w:rsid w:val="003A06D0"/>
    <w:rsid w:val="003A6B71"/>
    <w:rsid w:val="003A7CE2"/>
    <w:rsid w:val="003B03CE"/>
    <w:rsid w:val="003B2A67"/>
    <w:rsid w:val="003C0A2E"/>
    <w:rsid w:val="003D6B59"/>
    <w:rsid w:val="003D7E01"/>
    <w:rsid w:val="003F27C7"/>
    <w:rsid w:val="00407028"/>
    <w:rsid w:val="004114F3"/>
    <w:rsid w:val="00413C7E"/>
    <w:rsid w:val="00424595"/>
    <w:rsid w:val="00435C7E"/>
    <w:rsid w:val="00436980"/>
    <w:rsid w:val="00437840"/>
    <w:rsid w:val="0043788B"/>
    <w:rsid w:val="0044274F"/>
    <w:rsid w:val="00443D36"/>
    <w:rsid w:val="00443E4E"/>
    <w:rsid w:val="0044424E"/>
    <w:rsid w:val="0044428B"/>
    <w:rsid w:val="0045042D"/>
    <w:rsid w:val="00454EB0"/>
    <w:rsid w:val="00455A74"/>
    <w:rsid w:val="00462073"/>
    <w:rsid w:val="00475B87"/>
    <w:rsid w:val="00477108"/>
    <w:rsid w:val="0048631C"/>
    <w:rsid w:val="00493861"/>
    <w:rsid w:val="004971C8"/>
    <w:rsid w:val="004B39D0"/>
    <w:rsid w:val="004B48E0"/>
    <w:rsid w:val="004B570A"/>
    <w:rsid w:val="004C6A21"/>
    <w:rsid w:val="004E000E"/>
    <w:rsid w:val="004F016A"/>
    <w:rsid w:val="0050760E"/>
    <w:rsid w:val="00520FD0"/>
    <w:rsid w:val="00524066"/>
    <w:rsid w:val="00524F38"/>
    <w:rsid w:val="00527428"/>
    <w:rsid w:val="0052789F"/>
    <w:rsid w:val="00530432"/>
    <w:rsid w:val="00531E07"/>
    <w:rsid w:val="0053349E"/>
    <w:rsid w:val="00535879"/>
    <w:rsid w:val="00540C29"/>
    <w:rsid w:val="00555D97"/>
    <w:rsid w:val="00560A56"/>
    <w:rsid w:val="00564967"/>
    <w:rsid w:val="00567340"/>
    <w:rsid w:val="005674C9"/>
    <w:rsid w:val="00572178"/>
    <w:rsid w:val="00590642"/>
    <w:rsid w:val="00593C38"/>
    <w:rsid w:val="005A5A2C"/>
    <w:rsid w:val="005B0B37"/>
    <w:rsid w:val="005C3540"/>
    <w:rsid w:val="005D5938"/>
    <w:rsid w:val="005E18FD"/>
    <w:rsid w:val="005E3FEF"/>
    <w:rsid w:val="005E55FE"/>
    <w:rsid w:val="005E71B5"/>
    <w:rsid w:val="005F06A1"/>
    <w:rsid w:val="005F4F80"/>
    <w:rsid w:val="00612A45"/>
    <w:rsid w:val="00615539"/>
    <w:rsid w:val="00615C63"/>
    <w:rsid w:val="006177E7"/>
    <w:rsid w:val="006209B8"/>
    <w:rsid w:val="00631797"/>
    <w:rsid w:val="00637D0E"/>
    <w:rsid w:val="00643640"/>
    <w:rsid w:val="00644E88"/>
    <w:rsid w:val="00650533"/>
    <w:rsid w:val="006525DD"/>
    <w:rsid w:val="00655149"/>
    <w:rsid w:val="00661212"/>
    <w:rsid w:val="0066320B"/>
    <w:rsid w:val="00682482"/>
    <w:rsid w:val="00693436"/>
    <w:rsid w:val="0069490C"/>
    <w:rsid w:val="006A2870"/>
    <w:rsid w:val="006A6502"/>
    <w:rsid w:val="006B654E"/>
    <w:rsid w:val="006C4121"/>
    <w:rsid w:val="006D2278"/>
    <w:rsid w:val="006D612A"/>
    <w:rsid w:val="006E15DB"/>
    <w:rsid w:val="006F297D"/>
    <w:rsid w:val="00706857"/>
    <w:rsid w:val="007074E0"/>
    <w:rsid w:val="007106EE"/>
    <w:rsid w:val="007220F9"/>
    <w:rsid w:val="00727078"/>
    <w:rsid w:val="00727510"/>
    <w:rsid w:val="007279B6"/>
    <w:rsid w:val="00736AD4"/>
    <w:rsid w:val="00743BE2"/>
    <w:rsid w:val="00750A5D"/>
    <w:rsid w:val="00763481"/>
    <w:rsid w:val="007647E2"/>
    <w:rsid w:val="00773133"/>
    <w:rsid w:val="00783CF2"/>
    <w:rsid w:val="00795880"/>
    <w:rsid w:val="007A1537"/>
    <w:rsid w:val="007A47B3"/>
    <w:rsid w:val="007B2DE9"/>
    <w:rsid w:val="007B50ED"/>
    <w:rsid w:val="007B5193"/>
    <w:rsid w:val="007B5BA3"/>
    <w:rsid w:val="007C2F01"/>
    <w:rsid w:val="007C7000"/>
    <w:rsid w:val="007D1916"/>
    <w:rsid w:val="007D34D9"/>
    <w:rsid w:val="007D4D18"/>
    <w:rsid w:val="007E35B3"/>
    <w:rsid w:val="008013EB"/>
    <w:rsid w:val="00807821"/>
    <w:rsid w:val="008174D0"/>
    <w:rsid w:val="008378EA"/>
    <w:rsid w:val="00841104"/>
    <w:rsid w:val="00846BE9"/>
    <w:rsid w:val="00855B2D"/>
    <w:rsid w:val="0086127E"/>
    <w:rsid w:val="00862AD5"/>
    <w:rsid w:val="00880EEE"/>
    <w:rsid w:val="00881502"/>
    <w:rsid w:val="00884DCE"/>
    <w:rsid w:val="00884E1D"/>
    <w:rsid w:val="0089704D"/>
    <w:rsid w:val="008A2B16"/>
    <w:rsid w:val="008A34A8"/>
    <w:rsid w:val="008A394A"/>
    <w:rsid w:val="008A5239"/>
    <w:rsid w:val="008B03A2"/>
    <w:rsid w:val="008B4487"/>
    <w:rsid w:val="008B4C22"/>
    <w:rsid w:val="008B5EAF"/>
    <w:rsid w:val="008C1E84"/>
    <w:rsid w:val="008C639E"/>
    <w:rsid w:val="008D4EB4"/>
    <w:rsid w:val="008D6E39"/>
    <w:rsid w:val="008E5A3F"/>
    <w:rsid w:val="00907CDD"/>
    <w:rsid w:val="009101ED"/>
    <w:rsid w:val="0091041E"/>
    <w:rsid w:val="009146F3"/>
    <w:rsid w:val="009239C7"/>
    <w:rsid w:val="00935F96"/>
    <w:rsid w:val="00944902"/>
    <w:rsid w:val="00954F75"/>
    <w:rsid w:val="00955FE4"/>
    <w:rsid w:val="0096722C"/>
    <w:rsid w:val="0096796D"/>
    <w:rsid w:val="00972999"/>
    <w:rsid w:val="00974680"/>
    <w:rsid w:val="009776C2"/>
    <w:rsid w:val="00980AED"/>
    <w:rsid w:val="00981223"/>
    <w:rsid w:val="00985247"/>
    <w:rsid w:val="00986AA6"/>
    <w:rsid w:val="00996420"/>
    <w:rsid w:val="009967E4"/>
    <w:rsid w:val="009A5F2C"/>
    <w:rsid w:val="009B0CD0"/>
    <w:rsid w:val="009B6A62"/>
    <w:rsid w:val="009C4288"/>
    <w:rsid w:val="009C4E7A"/>
    <w:rsid w:val="009D7A04"/>
    <w:rsid w:val="009F2BA9"/>
    <w:rsid w:val="009F3434"/>
    <w:rsid w:val="009F49B7"/>
    <w:rsid w:val="009F7043"/>
    <w:rsid w:val="00A032CE"/>
    <w:rsid w:val="00A05514"/>
    <w:rsid w:val="00A064DE"/>
    <w:rsid w:val="00A12ED0"/>
    <w:rsid w:val="00A318B4"/>
    <w:rsid w:val="00A3331F"/>
    <w:rsid w:val="00A3421E"/>
    <w:rsid w:val="00A348BB"/>
    <w:rsid w:val="00A353EC"/>
    <w:rsid w:val="00A430C8"/>
    <w:rsid w:val="00A456D6"/>
    <w:rsid w:val="00A52C6C"/>
    <w:rsid w:val="00A52D1C"/>
    <w:rsid w:val="00A530AF"/>
    <w:rsid w:val="00A60DA9"/>
    <w:rsid w:val="00A67F19"/>
    <w:rsid w:val="00A7459B"/>
    <w:rsid w:val="00A86062"/>
    <w:rsid w:val="00A932A5"/>
    <w:rsid w:val="00A93DEB"/>
    <w:rsid w:val="00A9667C"/>
    <w:rsid w:val="00AA2B58"/>
    <w:rsid w:val="00AB532C"/>
    <w:rsid w:val="00AB7CDE"/>
    <w:rsid w:val="00AD3BDA"/>
    <w:rsid w:val="00AD5BE0"/>
    <w:rsid w:val="00AD5D43"/>
    <w:rsid w:val="00AF0B1B"/>
    <w:rsid w:val="00AF34DB"/>
    <w:rsid w:val="00AF4F59"/>
    <w:rsid w:val="00AF5EA4"/>
    <w:rsid w:val="00B019CD"/>
    <w:rsid w:val="00B04867"/>
    <w:rsid w:val="00B07660"/>
    <w:rsid w:val="00B11E7E"/>
    <w:rsid w:val="00B1243D"/>
    <w:rsid w:val="00B154FE"/>
    <w:rsid w:val="00B16187"/>
    <w:rsid w:val="00B22725"/>
    <w:rsid w:val="00B26C2E"/>
    <w:rsid w:val="00B27580"/>
    <w:rsid w:val="00B27A6E"/>
    <w:rsid w:val="00B31CC2"/>
    <w:rsid w:val="00B452EE"/>
    <w:rsid w:val="00B56BFD"/>
    <w:rsid w:val="00B60E9A"/>
    <w:rsid w:val="00B61F10"/>
    <w:rsid w:val="00B64119"/>
    <w:rsid w:val="00B70CEB"/>
    <w:rsid w:val="00B72EB9"/>
    <w:rsid w:val="00B904C9"/>
    <w:rsid w:val="00B90D84"/>
    <w:rsid w:val="00B951B0"/>
    <w:rsid w:val="00B95C1F"/>
    <w:rsid w:val="00B95E5C"/>
    <w:rsid w:val="00BA14C3"/>
    <w:rsid w:val="00BA2396"/>
    <w:rsid w:val="00BB285D"/>
    <w:rsid w:val="00BB7905"/>
    <w:rsid w:val="00BB7A81"/>
    <w:rsid w:val="00BC3E01"/>
    <w:rsid w:val="00BC7635"/>
    <w:rsid w:val="00BD295B"/>
    <w:rsid w:val="00BE21B6"/>
    <w:rsid w:val="00BE231C"/>
    <w:rsid w:val="00BE3488"/>
    <w:rsid w:val="00BE59EB"/>
    <w:rsid w:val="00BF69D2"/>
    <w:rsid w:val="00C030FD"/>
    <w:rsid w:val="00C034DD"/>
    <w:rsid w:val="00C04302"/>
    <w:rsid w:val="00C134BE"/>
    <w:rsid w:val="00C142FB"/>
    <w:rsid w:val="00C17AD0"/>
    <w:rsid w:val="00C27152"/>
    <w:rsid w:val="00C34C84"/>
    <w:rsid w:val="00C6444C"/>
    <w:rsid w:val="00C72B69"/>
    <w:rsid w:val="00C7633D"/>
    <w:rsid w:val="00C76CFB"/>
    <w:rsid w:val="00C82F7B"/>
    <w:rsid w:val="00C91B37"/>
    <w:rsid w:val="00CA179E"/>
    <w:rsid w:val="00CB0395"/>
    <w:rsid w:val="00CB075E"/>
    <w:rsid w:val="00CB5353"/>
    <w:rsid w:val="00CC25E6"/>
    <w:rsid w:val="00CD07A9"/>
    <w:rsid w:val="00CD0CFF"/>
    <w:rsid w:val="00CD4903"/>
    <w:rsid w:val="00CE6B93"/>
    <w:rsid w:val="00CF6164"/>
    <w:rsid w:val="00CF7757"/>
    <w:rsid w:val="00D039A1"/>
    <w:rsid w:val="00D04429"/>
    <w:rsid w:val="00D05611"/>
    <w:rsid w:val="00D06F35"/>
    <w:rsid w:val="00D10515"/>
    <w:rsid w:val="00D13901"/>
    <w:rsid w:val="00D16E2C"/>
    <w:rsid w:val="00D172A0"/>
    <w:rsid w:val="00D176EE"/>
    <w:rsid w:val="00D24307"/>
    <w:rsid w:val="00D25FC8"/>
    <w:rsid w:val="00D277F1"/>
    <w:rsid w:val="00D33800"/>
    <w:rsid w:val="00D342EA"/>
    <w:rsid w:val="00D40FEB"/>
    <w:rsid w:val="00D56E93"/>
    <w:rsid w:val="00D61A53"/>
    <w:rsid w:val="00D65605"/>
    <w:rsid w:val="00D70099"/>
    <w:rsid w:val="00D70D97"/>
    <w:rsid w:val="00D8161D"/>
    <w:rsid w:val="00D81683"/>
    <w:rsid w:val="00D81B5E"/>
    <w:rsid w:val="00D84AB5"/>
    <w:rsid w:val="00D84D21"/>
    <w:rsid w:val="00D85FFE"/>
    <w:rsid w:val="00D876FB"/>
    <w:rsid w:val="00D90E87"/>
    <w:rsid w:val="00D90F7A"/>
    <w:rsid w:val="00D94353"/>
    <w:rsid w:val="00D952DB"/>
    <w:rsid w:val="00DA129B"/>
    <w:rsid w:val="00DA22F3"/>
    <w:rsid w:val="00DA4B2D"/>
    <w:rsid w:val="00DB1F31"/>
    <w:rsid w:val="00DB2DC8"/>
    <w:rsid w:val="00DB747D"/>
    <w:rsid w:val="00DC1F79"/>
    <w:rsid w:val="00DC34E0"/>
    <w:rsid w:val="00DC3B29"/>
    <w:rsid w:val="00DD1BEB"/>
    <w:rsid w:val="00DD49EA"/>
    <w:rsid w:val="00DD5394"/>
    <w:rsid w:val="00DE3DA1"/>
    <w:rsid w:val="00E034E9"/>
    <w:rsid w:val="00E04FA6"/>
    <w:rsid w:val="00E1306A"/>
    <w:rsid w:val="00E1399F"/>
    <w:rsid w:val="00E146E8"/>
    <w:rsid w:val="00E24045"/>
    <w:rsid w:val="00E25245"/>
    <w:rsid w:val="00E26509"/>
    <w:rsid w:val="00E352A9"/>
    <w:rsid w:val="00E35BFE"/>
    <w:rsid w:val="00E40E10"/>
    <w:rsid w:val="00E4344A"/>
    <w:rsid w:val="00E64925"/>
    <w:rsid w:val="00E71F70"/>
    <w:rsid w:val="00E77BB6"/>
    <w:rsid w:val="00E8560C"/>
    <w:rsid w:val="00E87B69"/>
    <w:rsid w:val="00E929C8"/>
    <w:rsid w:val="00EA31FF"/>
    <w:rsid w:val="00EA76B4"/>
    <w:rsid w:val="00EB4896"/>
    <w:rsid w:val="00EB56B1"/>
    <w:rsid w:val="00EB738E"/>
    <w:rsid w:val="00EC2D16"/>
    <w:rsid w:val="00ED04C9"/>
    <w:rsid w:val="00ED0EB1"/>
    <w:rsid w:val="00ED37BC"/>
    <w:rsid w:val="00ED5AEE"/>
    <w:rsid w:val="00EE4A43"/>
    <w:rsid w:val="00EF14FF"/>
    <w:rsid w:val="00EF33EA"/>
    <w:rsid w:val="00EF46EB"/>
    <w:rsid w:val="00F04EE1"/>
    <w:rsid w:val="00F124C5"/>
    <w:rsid w:val="00F16442"/>
    <w:rsid w:val="00F213F0"/>
    <w:rsid w:val="00F2784C"/>
    <w:rsid w:val="00F40757"/>
    <w:rsid w:val="00F41D33"/>
    <w:rsid w:val="00F54BF6"/>
    <w:rsid w:val="00F56212"/>
    <w:rsid w:val="00F61868"/>
    <w:rsid w:val="00F65628"/>
    <w:rsid w:val="00F87913"/>
    <w:rsid w:val="00F93C3A"/>
    <w:rsid w:val="00F97A61"/>
    <w:rsid w:val="00FA1F2F"/>
    <w:rsid w:val="00FA58DC"/>
    <w:rsid w:val="00FB0A4D"/>
    <w:rsid w:val="00FB2578"/>
    <w:rsid w:val="00FB7AEB"/>
    <w:rsid w:val="00FC313F"/>
    <w:rsid w:val="00FC69BC"/>
    <w:rsid w:val="00FE3BE9"/>
    <w:rsid w:val="00FE4ADF"/>
    <w:rsid w:val="00FF2BDE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4E0"/>
    <w:pPr>
      <w:ind w:left="720"/>
      <w:contextualSpacing/>
    </w:pPr>
  </w:style>
  <w:style w:type="paragraph" w:customStyle="1" w:styleId="ConsPlusNormal">
    <w:name w:val="ConsPlusNormal"/>
    <w:rsid w:val="007074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5358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358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basedOn w:val="a"/>
    <w:link w:val="a7"/>
    <w:uiPriority w:val="1"/>
    <w:qFormat/>
    <w:rsid w:val="00AF34DB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a7">
    <w:name w:val="Без интервала Знак"/>
    <w:link w:val="a6"/>
    <w:uiPriority w:val="1"/>
    <w:rsid w:val="00AF34DB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8">
    <w:name w:val="Normal (Web)"/>
    <w:basedOn w:val="a"/>
    <w:uiPriority w:val="99"/>
    <w:unhideWhenUsed/>
    <w:rsid w:val="00AF3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AF34D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F6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6D59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706857"/>
  </w:style>
  <w:style w:type="paragraph" w:customStyle="1" w:styleId="1">
    <w:name w:val="Абзац списка1"/>
    <w:basedOn w:val="a"/>
    <w:qFormat/>
    <w:rsid w:val="009776C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0">
    <w:name w:val="Без интервала1"/>
    <w:basedOn w:val="a"/>
    <w:rsid w:val="005E71B5"/>
    <w:pPr>
      <w:spacing w:before="19" w:after="19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5"/>
    <w:basedOn w:val="a"/>
    <w:rsid w:val="00A03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 Знак Знак Знак"/>
    <w:basedOn w:val="a"/>
    <w:rsid w:val="00DD1BE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d">
    <w:name w:val="Hyperlink"/>
    <w:basedOn w:val="a0"/>
    <w:uiPriority w:val="99"/>
    <w:semiHidden/>
    <w:unhideWhenUsed/>
    <w:rsid w:val="003F27C7"/>
    <w:rPr>
      <w:color w:val="0000FF"/>
      <w:u w:val="single"/>
    </w:rPr>
  </w:style>
  <w:style w:type="table" w:styleId="ae">
    <w:name w:val="Table Grid"/>
    <w:basedOn w:val="a1"/>
    <w:uiPriority w:val="59"/>
    <w:rsid w:val="00A12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190CEA"/>
    <w:rPr>
      <w:i/>
      <w:iCs/>
    </w:rPr>
  </w:style>
  <w:style w:type="paragraph" w:styleId="af0">
    <w:name w:val="header"/>
    <w:basedOn w:val="a"/>
    <w:link w:val="af1"/>
    <w:uiPriority w:val="99"/>
    <w:unhideWhenUsed/>
    <w:rsid w:val="005D5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D5938"/>
  </w:style>
  <w:style w:type="paragraph" w:styleId="af2">
    <w:name w:val="footer"/>
    <w:basedOn w:val="a"/>
    <w:link w:val="af3"/>
    <w:uiPriority w:val="99"/>
    <w:unhideWhenUsed/>
    <w:rsid w:val="005D5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D59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0B967-9828-4AC0-BC60-34D0175D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гион</cp:lastModifiedBy>
  <cp:revision>17</cp:revision>
  <cp:lastPrinted>2020-06-01T01:38:00Z</cp:lastPrinted>
  <dcterms:created xsi:type="dcterms:W3CDTF">2020-01-27T04:44:00Z</dcterms:created>
  <dcterms:modified xsi:type="dcterms:W3CDTF">2020-09-03T13:23:00Z</dcterms:modified>
</cp:coreProperties>
</file>